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4729" w14:textId="266E1EBA" w:rsidR="006B014C" w:rsidRPr="009C268E" w:rsidRDefault="006D7077" w:rsidP="009C268E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CD41A5">
        <w:rPr>
          <w:rFonts w:ascii="Arial Black" w:hAnsi="Arial Black"/>
          <w:b/>
          <w:szCs w:val="28"/>
        </w:rPr>
        <w:t>STUDY SESSION</w:t>
      </w:r>
      <w:r w:rsidR="00090477">
        <w:rPr>
          <w:rFonts w:ascii="Arial Black" w:hAnsi="Arial Black"/>
          <w:b/>
          <w:szCs w:val="28"/>
        </w:rPr>
        <w:t xml:space="preserve"> OF</w:t>
      </w:r>
    </w:p>
    <w:p w14:paraId="43B1E84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14:paraId="233BD077" w14:textId="5F777DBE" w:rsidR="009C268E" w:rsidRPr="00B359C9" w:rsidRDefault="001B3A7D" w:rsidP="00B359C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14:paraId="0CACFDC3" w14:textId="720B90DE" w:rsidR="009C268E" w:rsidRPr="00B359C9" w:rsidRDefault="00391DD1" w:rsidP="00B359C9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820CCD7" w14:textId="7D745E68" w:rsidR="00EB4622" w:rsidRDefault="00CD41A5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STUDY SESSION</w:t>
      </w:r>
      <w:r w:rsidR="00DA7B5E">
        <w:rPr>
          <w:rFonts w:ascii="Arial Black" w:hAnsi="Arial Black"/>
          <w:b/>
          <w:szCs w:val="28"/>
        </w:rPr>
        <w:t xml:space="preserve"> ON BUILDING CODE</w:t>
      </w:r>
    </w:p>
    <w:p w14:paraId="770722C3" w14:textId="1D89940E" w:rsidR="00EB4622" w:rsidRPr="00340B26" w:rsidRDefault="00604C7D" w:rsidP="00340B26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2E22D1">
        <w:rPr>
          <w:rFonts w:ascii="Arial Black" w:hAnsi="Arial Black"/>
          <w:b/>
          <w:szCs w:val="28"/>
        </w:rPr>
        <w:t xml:space="preserve"> </w:t>
      </w:r>
      <w:r w:rsidR="00DA7B5E">
        <w:rPr>
          <w:rFonts w:ascii="Arial Black" w:hAnsi="Arial Black"/>
          <w:b/>
          <w:szCs w:val="28"/>
        </w:rPr>
        <w:t>MARCH</w:t>
      </w:r>
      <w:r w:rsidR="006B1E67">
        <w:rPr>
          <w:rFonts w:ascii="Arial Black" w:hAnsi="Arial Black"/>
          <w:b/>
          <w:szCs w:val="28"/>
        </w:rPr>
        <w:t xml:space="preserve"> </w:t>
      </w:r>
      <w:r w:rsidR="00DA7B5E">
        <w:rPr>
          <w:rFonts w:ascii="Arial Black" w:hAnsi="Arial Black"/>
          <w:b/>
          <w:szCs w:val="28"/>
        </w:rPr>
        <w:t>6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4166D2">
        <w:rPr>
          <w:rFonts w:ascii="Arial Black" w:hAnsi="Arial Black"/>
          <w:b/>
          <w:szCs w:val="28"/>
        </w:rPr>
        <w:t>4</w:t>
      </w:r>
    </w:p>
    <w:p w14:paraId="48F4B74F" w14:textId="7A9ACFF4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</w:t>
      </w:r>
      <w:r w:rsidR="002E22D1">
        <w:rPr>
          <w:rFonts w:ascii="Century Gothic" w:hAnsi="Century Gothic"/>
          <w:b/>
          <w:bCs/>
          <w:szCs w:val="28"/>
        </w:rPr>
        <w:t>STUDY SESSION</w:t>
      </w:r>
      <w:r w:rsidRPr="00436BF4">
        <w:rPr>
          <w:rFonts w:ascii="Century Gothic" w:hAnsi="Century Gothic"/>
          <w:b/>
          <w:bCs/>
          <w:szCs w:val="28"/>
        </w:rPr>
        <w:t xml:space="preserve">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424F0215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KEOWN AVENUE</w:t>
      </w:r>
    </w:p>
    <w:p w14:paraId="7911FAE8" w14:textId="4A0C34F9" w:rsidR="00EE6D25" w:rsidRPr="00356AEB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4FF408A8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</w:t>
      </w:r>
    </w:p>
    <w:p w14:paraId="04D4F927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AND </w:t>
      </w:r>
      <w:r w:rsidR="001B3A7D">
        <w:rPr>
          <w:rFonts w:ascii="Century Gothic" w:hAnsi="Century Gothic"/>
          <w:b/>
          <w:szCs w:val="28"/>
        </w:rPr>
        <w:t xml:space="preserve">VIA ZOOM MEETING </w:t>
      </w:r>
    </w:p>
    <w:p w14:paraId="600AB0D7" w14:textId="5FFCEB1F" w:rsidR="00356AEB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I.D. 957-511-4862 </w:t>
      </w:r>
    </w:p>
    <w:p w14:paraId="69AECDEB" w14:textId="51590B13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14:paraId="514561E1" w14:textId="77777777" w:rsidR="00356AEB" w:rsidRDefault="00356AEB" w:rsidP="00620939">
      <w:pPr>
        <w:pStyle w:val="Title"/>
        <w:rPr>
          <w:rFonts w:ascii="Arial Black" w:hAnsi="Arial Black"/>
          <w:b/>
          <w:szCs w:val="28"/>
        </w:rPr>
      </w:pPr>
    </w:p>
    <w:p w14:paraId="721E96DF" w14:textId="6F368D8F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23031E">
        <w:rPr>
          <w:rFonts w:ascii="Arial Black" w:hAnsi="Arial Black"/>
          <w:b/>
          <w:szCs w:val="28"/>
        </w:rPr>
        <w:t xml:space="preserve">DATED </w:t>
      </w:r>
      <w:r w:rsidR="001D37A8" w:rsidRPr="0023031E">
        <w:rPr>
          <w:rFonts w:ascii="Arial Black" w:hAnsi="Arial Black"/>
          <w:b/>
          <w:szCs w:val="28"/>
        </w:rPr>
        <w:t>THIS</w:t>
      </w:r>
      <w:r w:rsidR="008208B9" w:rsidRPr="0023031E">
        <w:rPr>
          <w:rFonts w:ascii="Arial Black" w:hAnsi="Arial Black"/>
          <w:b/>
          <w:szCs w:val="28"/>
        </w:rPr>
        <w:t xml:space="preserve"> </w:t>
      </w:r>
      <w:r w:rsidR="00DA7B5E">
        <w:rPr>
          <w:rFonts w:ascii="Arial Black" w:hAnsi="Arial Black"/>
          <w:b/>
          <w:szCs w:val="28"/>
        </w:rPr>
        <w:t>4</w:t>
      </w:r>
      <w:r w:rsidR="009C268E" w:rsidRPr="0023031E">
        <w:rPr>
          <w:rFonts w:ascii="Arial Black" w:hAnsi="Arial Black"/>
          <w:b/>
          <w:szCs w:val="28"/>
        </w:rPr>
        <w:t>TH</w:t>
      </w:r>
      <w:r w:rsidR="00203556" w:rsidRPr="0023031E">
        <w:rPr>
          <w:rFonts w:ascii="Arial Black" w:hAnsi="Arial Black"/>
          <w:b/>
          <w:szCs w:val="28"/>
        </w:rPr>
        <w:t xml:space="preserve"> </w:t>
      </w:r>
      <w:r w:rsidR="00391DD1" w:rsidRPr="0023031E">
        <w:rPr>
          <w:rFonts w:ascii="Arial Black" w:hAnsi="Arial Black"/>
          <w:b/>
          <w:szCs w:val="28"/>
        </w:rPr>
        <w:t>DAY OF</w:t>
      </w:r>
      <w:r w:rsidR="00356AEB">
        <w:rPr>
          <w:rFonts w:ascii="Arial Black" w:hAnsi="Arial Black"/>
          <w:b/>
          <w:szCs w:val="28"/>
        </w:rPr>
        <w:t xml:space="preserve"> </w:t>
      </w:r>
      <w:r w:rsidR="00DA7B5E">
        <w:rPr>
          <w:rFonts w:ascii="Arial Black" w:hAnsi="Arial Black"/>
          <w:b/>
          <w:szCs w:val="28"/>
        </w:rPr>
        <w:t>MARCH</w:t>
      </w:r>
      <w:r w:rsidR="0087465C" w:rsidRPr="0023031E">
        <w:rPr>
          <w:rFonts w:ascii="Arial Black" w:hAnsi="Arial Black"/>
          <w:b/>
          <w:szCs w:val="28"/>
        </w:rPr>
        <w:t xml:space="preserve"> 20</w:t>
      </w:r>
      <w:r w:rsidR="00EE6D25" w:rsidRPr="0023031E">
        <w:rPr>
          <w:rFonts w:ascii="Arial Black" w:hAnsi="Arial Black"/>
          <w:b/>
          <w:szCs w:val="28"/>
        </w:rPr>
        <w:t>2</w:t>
      </w:r>
      <w:r w:rsidR="004166D2">
        <w:rPr>
          <w:rFonts w:ascii="Arial Black" w:hAnsi="Arial Black"/>
          <w:b/>
          <w:szCs w:val="28"/>
        </w:rPr>
        <w:t>4</w:t>
      </w:r>
      <w:r w:rsidR="00391DD1" w:rsidRPr="0023031E">
        <w:rPr>
          <w:rFonts w:ascii="Arial Black" w:hAnsi="Arial Black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E3F49D8" w14:textId="77777777" w:rsidR="00340B26" w:rsidRDefault="00340B26" w:rsidP="009E5020">
      <w:pPr>
        <w:pStyle w:val="Title"/>
        <w:rPr>
          <w:rFonts w:ascii="Arial Black" w:hAnsi="Arial Black"/>
          <w:szCs w:val="28"/>
        </w:rPr>
      </w:pPr>
    </w:p>
    <w:p w14:paraId="5513762F" w14:textId="187DA704" w:rsidR="00391DD1" w:rsidRPr="00436BF4" w:rsidRDefault="00D02C23" w:rsidP="009E5020">
      <w:pPr>
        <w:pStyle w:val="Title"/>
        <w:rPr>
          <w:rFonts w:ascii="Arial Black" w:hAnsi="Arial Black"/>
          <w:szCs w:val="28"/>
        </w:rPr>
      </w:pPr>
      <w:r w:rsidRPr="00D02C23">
        <w:rPr>
          <w:noProof/>
          <w:u w:val="single"/>
        </w:rPr>
        <w:drawing>
          <wp:inline distT="0" distB="0" distL="0" distR="0" wp14:anchorId="277D01F6" wp14:editId="01C109D5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8172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3031E"/>
    <w:rsid w:val="00283E10"/>
    <w:rsid w:val="00286328"/>
    <w:rsid w:val="002D01BD"/>
    <w:rsid w:val="002E22D1"/>
    <w:rsid w:val="002E35B0"/>
    <w:rsid w:val="00313319"/>
    <w:rsid w:val="00336AF4"/>
    <w:rsid w:val="00340B26"/>
    <w:rsid w:val="00355944"/>
    <w:rsid w:val="00356AEB"/>
    <w:rsid w:val="0036046E"/>
    <w:rsid w:val="003624A1"/>
    <w:rsid w:val="00391DD1"/>
    <w:rsid w:val="00397B1B"/>
    <w:rsid w:val="003D6731"/>
    <w:rsid w:val="0040475B"/>
    <w:rsid w:val="004166D2"/>
    <w:rsid w:val="004348C4"/>
    <w:rsid w:val="00436422"/>
    <w:rsid w:val="00436BF4"/>
    <w:rsid w:val="00460F12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B1E67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A5CC9"/>
    <w:rsid w:val="007B2789"/>
    <w:rsid w:val="007B5841"/>
    <w:rsid w:val="007D3070"/>
    <w:rsid w:val="007D66A2"/>
    <w:rsid w:val="007F5673"/>
    <w:rsid w:val="0081502A"/>
    <w:rsid w:val="00817200"/>
    <w:rsid w:val="00817B05"/>
    <w:rsid w:val="008208B9"/>
    <w:rsid w:val="0083413B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C268E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948C2"/>
    <w:rsid w:val="00AA3F40"/>
    <w:rsid w:val="00AA6217"/>
    <w:rsid w:val="00AB2421"/>
    <w:rsid w:val="00AB41BF"/>
    <w:rsid w:val="00AE23B5"/>
    <w:rsid w:val="00AE4634"/>
    <w:rsid w:val="00AF4C1A"/>
    <w:rsid w:val="00B00FD0"/>
    <w:rsid w:val="00B06E74"/>
    <w:rsid w:val="00B102D5"/>
    <w:rsid w:val="00B345F8"/>
    <w:rsid w:val="00B359C9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C05382"/>
    <w:rsid w:val="00C06F1C"/>
    <w:rsid w:val="00C32A14"/>
    <w:rsid w:val="00C35F80"/>
    <w:rsid w:val="00C376AB"/>
    <w:rsid w:val="00C50CD5"/>
    <w:rsid w:val="00C8509A"/>
    <w:rsid w:val="00C94CF5"/>
    <w:rsid w:val="00CC3836"/>
    <w:rsid w:val="00CC3EBE"/>
    <w:rsid w:val="00CD2794"/>
    <w:rsid w:val="00CD41A5"/>
    <w:rsid w:val="00CE001A"/>
    <w:rsid w:val="00CE2744"/>
    <w:rsid w:val="00D02C23"/>
    <w:rsid w:val="00D16046"/>
    <w:rsid w:val="00D26D4C"/>
    <w:rsid w:val="00D71A82"/>
    <w:rsid w:val="00D728D3"/>
    <w:rsid w:val="00D72FDF"/>
    <w:rsid w:val="00D83A2B"/>
    <w:rsid w:val="00D94634"/>
    <w:rsid w:val="00DA02A2"/>
    <w:rsid w:val="00DA7B5E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B4622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2-07-15T18:36:00Z</cp:lastPrinted>
  <dcterms:created xsi:type="dcterms:W3CDTF">2024-02-29T23:05:00Z</dcterms:created>
  <dcterms:modified xsi:type="dcterms:W3CDTF">2024-02-29T23:05:00Z</dcterms:modified>
</cp:coreProperties>
</file>